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B07" w:rsidRDefault="00CF0B07" w:rsidP="00CF0B07">
      <w:pPr>
        <w:pStyle w:val="q"/>
      </w:pPr>
      <w:r>
        <w:rPr>
          <w:rStyle w:val="o"/>
        </w:rPr>
        <w:t>Royal Bank of Scotland Group PLC</w:t>
      </w:r>
    </w:p>
    <w:p w:rsidR="00CF0B07" w:rsidRDefault="00CF0B07" w:rsidP="00CF0B07">
      <w:pPr>
        <w:pStyle w:val="r"/>
      </w:pPr>
      <w:r>
        <w:rPr>
          <w:rStyle w:val="o"/>
        </w:rPr>
        <w:t>12 September 2013</w:t>
      </w:r>
    </w:p>
    <w:p w:rsidR="00CF0B07" w:rsidRDefault="00CF0B07" w:rsidP="00CF0B07">
      <w:pPr>
        <w:pStyle w:val="q"/>
        <w:rPr>
          <w:rStyle w:val="o"/>
        </w:rPr>
      </w:pPr>
    </w:p>
    <w:p w:rsidR="00CF0B07" w:rsidRDefault="00CF0B07" w:rsidP="00CF0B07">
      <w:pPr>
        <w:pStyle w:val="q"/>
        <w:jc w:val="left"/>
        <w:rPr>
          <w:rStyle w:val="o"/>
        </w:rPr>
      </w:pPr>
      <w:r>
        <w:rPr>
          <w:rStyle w:val="o"/>
        </w:rPr>
        <w:t>THE ROYAL BANK OF SCOTLAND GROUP PLC</w:t>
      </w:r>
    </w:p>
    <w:p w:rsidR="00CF0B07" w:rsidRDefault="00CF0B07" w:rsidP="00CF0B07">
      <w:pPr>
        <w:pStyle w:val="q"/>
        <w:jc w:val="left"/>
      </w:pPr>
    </w:p>
    <w:p w:rsidR="00CF0B07" w:rsidRDefault="00CF0B07" w:rsidP="00CF0B07">
      <w:pPr>
        <w:pStyle w:val="q"/>
        <w:jc w:val="left"/>
      </w:pPr>
      <w:r>
        <w:rPr>
          <w:rStyle w:val="o"/>
        </w:rPr>
        <w:t>ALLOTMENT AND ISSUE OF NEW ORDINARY SHARES</w:t>
      </w:r>
    </w:p>
    <w:p w:rsidR="00CF0B07" w:rsidRDefault="00CF0B07" w:rsidP="00CF0B07">
      <w:pPr>
        <w:pStyle w:val="r"/>
        <w:rPr>
          <w:rStyle w:val="o"/>
        </w:rPr>
      </w:pPr>
    </w:p>
    <w:p w:rsidR="00CF0B07" w:rsidRDefault="00CF0B07" w:rsidP="00CF0B07">
      <w:pPr>
        <w:pStyle w:val="r"/>
        <w:rPr>
          <w:rStyle w:val="o"/>
        </w:rPr>
      </w:pPr>
      <w:r>
        <w:rPr>
          <w:rStyle w:val="o"/>
        </w:rPr>
        <w:t xml:space="preserve">The Royal Bank of Scotland Group </w:t>
      </w:r>
      <w:proofErr w:type="spellStart"/>
      <w:r>
        <w:rPr>
          <w:rStyle w:val="o"/>
        </w:rPr>
        <w:t>plc</w:t>
      </w:r>
      <w:proofErr w:type="spellEnd"/>
      <w:r>
        <w:rPr>
          <w:rStyle w:val="o"/>
        </w:rPr>
        <w:t xml:space="preserve"> (the "Company") announces the allotment and issue of </w:t>
      </w:r>
      <w:r w:rsidR="00E10CC0">
        <w:rPr>
          <w:rStyle w:val="o"/>
        </w:rPr>
        <w:t>20,473,967</w:t>
      </w:r>
      <w:r>
        <w:rPr>
          <w:rStyle w:val="o"/>
        </w:rPr>
        <w:t xml:space="preserve"> new ordinary shares (the "New Ordinary Shares") of the Company at a subscription price of </w:t>
      </w:r>
      <w:r w:rsidR="00E10CC0">
        <w:rPr>
          <w:rStyle w:val="o"/>
        </w:rPr>
        <w:t>341.898</w:t>
      </w:r>
      <w:r>
        <w:rPr>
          <w:rStyle w:val="o"/>
        </w:rPr>
        <w:t xml:space="preserve"> pence per New Ordinary Share. The shares have been sold in the market. The subscription price was determined by reference to the average market price during a period since the Company's </w:t>
      </w:r>
      <w:r w:rsidR="00B05284">
        <w:rPr>
          <w:rStyle w:val="o"/>
        </w:rPr>
        <w:t xml:space="preserve">interim </w:t>
      </w:r>
      <w:r>
        <w:rPr>
          <w:rStyle w:val="o"/>
        </w:rPr>
        <w:t xml:space="preserve">results </w:t>
      </w:r>
      <w:r w:rsidR="00917B65">
        <w:rPr>
          <w:rStyle w:val="o"/>
        </w:rPr>
        <w:t xml:space="preserve">2013 </w:t>
      </w:r>
      <w:r>
        <w:rPr>
          <w:rStyle w:val="o"/>
        </w:rPr>
        <w:t>on 2 August 2013. The shares being issued are for the purposes of part</w:t>
      </w:r>
      <w:r w:rsidR="00B05284">
        <w:rPr>
          <w:rStyle w:val="o"/>
        </w:rPr>
        <w:t xml:space="preserve">ly </w:t>
      </w:r>
      <w:r>
        <w:rPr>
          <w:rStyle w:val="o"/>
        </w:rPr>
        <w:t>neutralising the impact of 2013 coupon payments on discretionary hybrid capital from a Core Tier 1 capital perspective, as explained in the Company's first quarter 2013 results.</w:t>
      </w:r>
    </w:p>
    <w:p w:rsidR="00CF0B07" w:rsidRDefault="00CF0B07" w:rsidP="00CF0B07">
      <w:pPr>
        <w:pStyle w:val="r"/>
      </w:pPr>
    </w:p>
    <w:p w:rsidR="00CF0B07" w:rsidRDefault="00CF0B07" w:rsidP="00CF0B07">
      <w:pPr>
        <w:pStyle w:val="r"/>
        <w:rPr>
          <w:rStyle w:val="o"/>
        </w:rPr>
      </w:pPr>
      <w:r>
        <w:rPr>
          <w:rStyle w:val="o"/>
        </w:rPr>
        <w:t xml:space="preserve">Based on this subscription price, the gross proceeds of the issue are GBP </w:t>
      </w:r>
      <w:r w:rsidR="00E10CC0">
        <w:rPr>
          <w:rStyle w:val="o"/>
        </w:rPr>
        <w:t>70</w:t>
      </w:r>
      <w:r>
        <w:rPr>
          <w:rStyle w:val="o"/>
        </w:rPr>
        <w:t xml:space="preserve"> million. The New Ordinary Shares being issued represent an increase of approximately </w:t>
      </w:r>
      <w:r w:rsidR="001C6643">
        <w:rPr>
          <w:rStyle w:val="o"/>
        </w:rPr>
        <w:t>0.3</w:t>
      </w:r>
      <w:r>
        <w:rPr>
          <w:rStyle w:val="o"/>
        </w:rPr>
        <w:t xml:space="preserve"> per cent in the Company's </w:t>
      </w:r>
      <w:r w:rsidR="004155DB">
        <w:rPr>
          <w:rStyle w:val="o"/>
        </w:rPr>
        <w:t>current issued ordinary shares.</w:t>
      </w:r>
    </w:p>
    <w:p w:rsidR="00CF0B07" w:rsidRDefault="00CF0B07" w:rsidP="00CF0B07">
      <w:pPr>
        <w:pStyle w:val="r"/>
      </w:pPr>
    </w:p>
    <w:p w:rsidR="00CF0B07" w:rsidRDefault="00CF0B07" w:rsidP="00CF0B07">
      <w:pPr>
        <w:pStyle w:val="r"/>
        <w:rPr>
          <w:rStyle w:val="o"/>
        </w:rPr>
      </w:pPr>
      <w:r>
        <w:rPr>
          <w:rStyle w:val="o"/>
        </w:rPr>
        <w:t xml:space="preserve">The New Ordinary Shares will, when issued, be credited as fully paid and </w:t>
      </w:r>
      <w:r w:rsidR="00B05284">
        <w:rPr>
          <w:rStyle w:val="o"/>
        </w:rPr>
        <w:t xml:space="preserve">rank </w:t>
      </w:r>
      <w:proofErr w:type="spellStart"/>
      <w:r>
        <w:rPr>
          <w:rStyle w:val="o"/>
        </w:rPr>
        <w:t>pari</w:t>
      </w:r>
      <w:proofErr w:type="spellEnd"/>
      <w:r>
        <w:rPr>
          <w:rStyle w:val="o"/>
        </w:rPr>
        <w:t xml:space="preserve"> </w:t>
      </w:r>
      <w:proofErr w:type="spellStart"/>
      <w:r>
        <w:rPr>
          <w:rStyle w:val="o"/>
        </w:rPr>
        <w:t>passu</w:t>
      </w:r>
      <w:proofErr w:type="spellEnd"/>
      <w:r>
        <w:rPr>
          <w:rStyle w:val="o"/>
        </w:rPr>
        <w:t xml:space="preserve"> in all respects with the existing ordinary shares of the Company.</w:t>
      </w:r>
    </w:p>
    <w:p w:rsidR="00CF0B07" w:rsidRDefault="00CF0B07" w:rsidP="00CF0B07">
      <w:pPr>
        <w:pStyle w:val="r"/>
      </w:pPr>
    </w:p>
    <w:p w:rsidR="00CF0B07" w:rsidRDefault="00CF0B07" w:rsidP="00CF0B07">
      <w:pPr>
        <w:pStyle w:val="r"/>
        <w:rPr>
          <w:rStyle w:val="o"/>
        </w:rPr>
      </w:pPr>
      <w:r>
        <w:rPr>
          <w:rStyle w:val="o"/>
        </w:rPr>
        <w:t xml:space="preserve">Applications will be made for admission of the Shares to the premium listing segment of the Official List of the UK Listing Authority and to trading (together "Admission") on (i) the main market of the London Stock Exchange, (ii) the New York Stock Exchange ("the NYSE") (American Depositary Shares ("ADS") will also be listed with the NYSE in addition to the New Ordinary Shares underlying the ADSs); and (iii) Euronext Amsterdam. It is expected that Admission will take place at 8.00 a.m. on </w:t>
      </w:r>
      <w:r w:rsidR="00E10CC0">
        <w:rPr>
          <w:rStyle w:val="o"/>
        </w:rPr>
        <w:t>18</w:t>
      </w:r>
      <w:r>
        <w:rPr>
          <w:rStyle w:val="o"/>
        </w:rPr>
        <w:t xml:space="preserve"> September 2013.</w:t>
      </w:r>
    </w:p>
    <w:p w:rsidR="00CF0B07" w:rsidRDefault="00CF0B07" w:rsidP="00CF0B07">
      <w:pPr>
        <w:pStyle w:val="r"/>
      </w:pPr>
    </w:p>
    <w:p w:rsidR="00CF0B07" w:rsidRDefault="00CF0B07" w:rsidP="00CF0B07">
      <w:pPr>
        <w:pStyle w:val="q"/>
        <w:rPr>
          <w:rStyle w:val="o"/>
        </w:rPr>
      </w:pPr>
      <w:r>
        <w:rPr>
          <w:rStyle w:val="o"/>
        </w:rPr>
        <w:t>For Further Information Contact:</w:t>
      </w:r>
    </w:p>
    <w:p w:rsidR="00CF0B07" w:rsidRDefault="00CF0B07" w:rsidP="00CF0B07">
      <w:pPr>
        <w:pStyle w:val="q"/>
      </w:pPr>
    </w:p>
    <w:tbl>
      <w:tblPr>
        <w:tblW w:w="0" w:type="auto"/>
        <w:tblCellMar>
          <w:left w:w="0" w:type="dxa"/>
          <w:right w:w="0" w:type="dxa"/>
        </w:tblCellMar>
        <w:tblLook w:val="04A0" w:firstRow="1" w:lastRow="0" w:firstColumn="1" w:lastColumn="0" w:noHBand="0" w:noVBand="1"/>
      </w:tblPr>
      <w:tblGrid>
        <w:gridCol w:w="4405"/>
        <w:gridCol w:w="4405"/>
      </w:tblGrid>
      <w:tr w:rsidR="00CF0B07" w:rsidTr="00CF0B07">
        <w:tc>
          <w:tcPr>
            <w:tcW w:w="4405" w:type="dxa"/>
            <w:tcMar>
              <w:top w:w="0" w:type="dxa"/>
              <w:left w:w="108" w:type="dxa"/>
              <w:bottom w:w="0" w:type="dxa"/>
              <w:right w:w="108" w:type="dxa"/>
            </w:tcMar>
            <w:hideMark/>
          </w:tcPr>
          <w:p w:rsidR="00CF0B07" w:rsidRDefault="00CF0B07">
            <w:pPr>
              <w:pStyle w:val="t"/>
            </w:pPr>
            <w:r>
              <w:rPr>
                <w:rStyle w:val="l"/>
              </w:rPr>
              <w:t>RBS Group Investor Relations</w:t>
            </w:r>
          </w:p>
          <w:p w:rsidR="00CF0B07" w:rsidRDefault="00CF0B07">
            <w:pPr>
              <w:pStyle w:val="t"/>
            </w:pPr>
            <w:r>
              <w:rPr>
                <w:rStyle w:val="l"/>
              </w:rPr>
              <w:t>Richard O'Connor, Head of Investor Relations</w:t>
            </w:r>
          </w:p>
          <w:p w:rsidR="00CF0B07" w:rsidRDefault="00CF0B07">
            <w:pPr>
              <w:pStyle w:val="t"/>
            </w:pPr>
            <w:r>
              <w:rPr>
                <w:rStyle w:val="l"/>
              </w:rPr>
              <w:t>+44 20 7672 1758</w:t>
            </w:r>
          </w:p>
        </w:tc>
        <w:tc>
          <w:tcPr>
            <w:tcW w:w="4405" w:type="dxa"/>
            <w:tcMar>
              <w:top w:w="0" w:type="dxa"/>
              <w:left w:w="108" w:type="dxa"/>
              <w:bottom w:w="0" w:type="dxa"/>
              <w:right w:w="108" w:type="dxa"/>
            </w:tcMar>
            <w:hideMark/>
          </w:tcPr>
          <w:p w:rsidR="00CF0B07" w:rsidRDefault="00CF0B07">
            <w:pPr>
              <w:pStyle w:val="t"/>
            </w:pPr>
            <w:r>
              <w:rPr>
                <w:rStyle w:val="l"/>
              </w:rPr>
              <w:t>RBS Group Media Relations</w:t>
            </w:r>
          </w:p>
          <w:p w:rsidR="00CF0B07" w:rsidRDefault="00CF0B07" w:rsidP="00E132DF">
            <w:pPr>
              <w:pStyle w:val="t"/>
            </w:pPr>
            <w:r>
              <w:rPr>
                <w:rStyle w:val="l"/>
              </w:rPr>
              <w:t xml:space="preserve">+44 </w:t>
            </w:r>
            <w:r w:rsidR="00E132DF">
              <w:rPr>
                <w:rStyle w:val="l"/>
              </w:rPr>
              <w:t>131 523 4205</w:t>
            </w:r>
            <w:bookmarkStart w:id="0" w:name="_GoBack"/>
            <w:bookmarkEnd w:id="0"/>
            <w:r>
              <w:rPr>
                <w:rStyle w:val="l"/>
              </w:rPr>
              <w:t xml:space="preserve"> </w:t>
            </w:r>
          </w:p>
        </w:tc>
      </w:tr>
    </w:tbl>
    <w:p w:rsidR="00564B6C" w:rsidRDefault="00564B6C"/>
    <w:sectPr w:rsidR="00564B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CF0B07"/>
    <w:rsid w:val="0011499C"/>
    <w:rsid w:val="001C6643"/>
    <w:rsid w:val="00222236"/>
    <w:rsid w:val="00415346"/>
    <w:rsid w:val="004155DB"/>
    <w:rsid w:val="004F702A"/>
    <w:rsid w:val="00552EEB"/>
    <w:rsid w:val="00564B6C"/>
    <w:rsid w:val="005F070C"/>
    <w:rsid w:val="00653C93"/>
    <w:rsid w:val="006B458A"/>
    <w:rsid w:val="006F75D0"/>
    <w:rsid w:val="007B20C6"/>
    <w:rsid w:val="0084764E"/>
    <w:rsid w:val="008A0D01"/>
    <w:rsid w:val="00917B65"/>
    <w:rsid w:val="00933BBB"/>
    <w:rsid w:val="00B05284"/>
    <w:rsid w:val="00C159FC"/>
    <w:rsid w:val="00CF0B07"/>
    <w:rsid w:val="00D7334C"/>
    <w:rsid w:val="00D83B72"/>
    <w:rsid w:val="00E10CC0"/>
    <w:rsid w:val="00E132DF"/>
    <w:rsid w:val="00F9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
    <w:name w:val="q"/>
    <w:basedOn w:val="Normal"/>
    <w:rsid w:val="00CF0B07"/>
    <w:pPr>
      <w:spacing w:after="0" w:line="240" w:lineRule="auto"/>
      <w:jc w:val="both"/>
    </w:pPr>
    <w:rPr>
      <w:rFonts w:ascii="Calibri" w:eastAsia="Times New Roman" w:hAnsi="Calibri" w:cs="Calibri"/>
      <w:b/>
      <w:bCs/>
    </w:rPr>
  </w:style>
  <w:style w:type="paragraph" w:customStyle="1" w:styleId="r">
    <w:name w:val="r"/>
    <w:basedOn w:val="Normal"/>
    <w:rsid w:val="00CF0B07"/>
    <w:pPr>
      <w:spacing w:after="0" w:line="240" w:lineRule="auto"/>
      <w:jc w:val="both"/>
    </w:pPr>
    <w:rPr>
      <w:rFonts w:ascii="Calibri" w:eastAsia="Times New Roman" w:hAnsi="Calibri" w:cs="Calibri"/>
    </w:rPr>
  </w:style>
  <w:style w:type="paragraph" w:customStyle="1" w:styleId="t">
    <w:name w:val="t"/>
    <w:basedOn w:val="Normal"/>
    <w:rsid w:val="00CF0B07"/>
    <w:pPr>
      <w:spacing w:after="0" w:line="360" w:lineRule="auto"/>
      <w:jc w:val="both"/>
    </w:pPr>
    <w:rPr>
      <w:rFonts w:ascii="Calibri" w:eastAsia="Times New Roman" w:hAnsi="Calibri" w:cs="Calibri"/>
    </w:rPr>
  </w:style>
  <w:style w:type="character" w:customStyle="1" w:styleId="o">
    <w:name w:val="o"/>
    <w:basedOn w:val="DefaultParagraphFont"/>
    <w:rsid w:val="00CF0B07"/>
    <w:rPr>
      <w:rFonts w:ascii="Helvetica" w:hAnsi="Helvetica" w:hint="default"/>
      <w:sz w:val="20"/>
      <w:szCs w:val="20"/>
    </w:rPr>
  </w:style>
  <w:style w:type="character" w:customStyle="1" w:styleId="l">
    <w:name w:val="l"/>
    <w:basedOn w:val="DefaultParagraphFont"/>
    <w:rsid w:val="00CF0B07"/>
    <w:rPr>
      <w:rFonts w:ascii="Helvetica" w:hAnsi="Helvetica" w:hint="default"/>
      <w:sz w:val="20"/>
      <w:szCs w:val="20"/>
    </w:rPr>
  </w:style>
  <w:style w:type="paragraph" w:styleId="BalloonText">
    <w:name w:val="Balloon Text"/>
    <w:basedOn w:val="Normal"/>
    <w:link w:val="BalloonTextChar"/>
    <w:uiPriority w:val="99"/>
    <w:semiHidden/>
    <w:unhideWhenUsed/>
    <w:rsid w:val="00E1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
    <w:name w:val="q"/>
    <w:basedOn w:val="Normal"/>
    <w:rsid w:val="00CF0B07"/>
    <w:pPr>
      <w:spacing w:after="0" w:line="240" w:lineRule="auto"/>
      <w:jc w:val="both"/>
    </w:pPr>
    <w:rPr>
      <w:rFonts w:ascii="Calibri" w:eastAsia="Times New Roman" w:hAnsi="Calibri" w:cs="Calibri"/>
      <w:b/>
      <w:bCs/>
    </w:rPr>
  </w:style>
  <w:style w:type="paragraph" w:customStyle="1" w:styleId="r">
    <w:name w:val="r"/>
    <w:basedOn w:val="Normal"/>
    <w:rsid w:val="00CF0B07"/>
    <w:pPr>
      <w:spacing w:after="0" w:line="240" w:lineRule="auto"/>
      <w:jc w:val="both"/>
    </w:pPr>
    <w:rPr>
      <w:rFonts w:ascii="Calibri" w:eastAsia="Times New Roman" w:hAnsi="Calibri" w:cs="Calibri"/>
    </w:rPr>
  </w:style>
  <w:style w:type="paragraph" w:customStyle="1" w:styleId="t">
    <w:name w:val="t"/>
    <w:basedOn w:val="Normal"/>
    <w:rsid w:val="00CF0B07"/>
    <w:pPr>
      <w:spacing w:after="0" w:line="360" w:lineRule="auto"/>
      <w:jc w:val="both"/>
    </w:pPr>
    <w:rPr>
      <w:rFonts w:ascii="Calibri" w:eastAsia="Times New Roman" w:hAnsi="Calibri" w:cs="Calibri"/>
    </w:rPr>
  </w:style>
  <w:style w:type="character" w:customStyle="1" w:styleId="o">
    <w:name w:val="o"/>
    <w:basedOn w:val="DefaultParagraphFont"/>
    <w:rsid w:val="00CF0B07"/>
    <w:rPr>
      <w:rFonts w:ascii="Helvetica" w:hAnsi="Helvetica" w:hint="default"/>
      <w:sz w:val="20"/>
      <w:szCs w:val="20"/>
    </w:rPr>
  </w:style>
  <w:style w:type="character" w:customStyle="1" w:styleId="l">
    <w:name w:val="l"/>
    <w:basedOn w:val="DefaultParagraphFont"/>
    <w:rsid w:val="00CF0B07"/>
    <w:rPr>
      <w:rFonts w:ascii="Helvetica" w:hAnsi="Helvetica" w:hint="default"/>
      <w:sz w:val="20"/>
      <w:szCs w:val="20"/>
    </w:rPr>
  </w:style>
  <w:style w:type="paragraph" w:styleId="BalloonText">
    <w:name w:val="Balloon Text"/>
    <w:basedOn w:val="Normal"/>
    <w:link w:val="BalloonTextChar"/>
    <w:uiPriority w:val="99"/>
    <w:semiHidden/>
    <w:unhideWhenUsed/>
    <w:rsid w:val="00E1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2048">
      <w:bodyDiv w:val="1"/>
      <w:marLeft w:val="0"/>
      <w:marRight w:val="0"/>
      <w:marTop w:val="0"/>
      <w:marBottom w:val="0"/>
      <w:divBdr>
        <w:top w:val="none" w:sz="0" w:space="0" w:color="auto"/>
        <w:left w:val="none" w:sz="0" w:space="0" w:color="auto"/>
        <w:bottom w:val="none" w:sz="0" w:space="0" w:color="auto"/>
        <w:right w:val="none" w:sz="0" w:space="0" w:color="auto"/>
      </w:divBdr>
      <w:divsChild>
        <w:div w:id="1959944192">
          <w:marLeft w:val="1440"/>
          <w:marRight w:val="1440"/>
          <w:marTop w:val="1440"/>
          <w:marBottom w:val="14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70BDE1-F61D-482E-AA71-55317BDF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lmes</dc:creator>
  <cp:lastModifiedBy>RBS Global Banking &amp; Markets</cp:lastModifiedBy>
  <cp:revision>3</cp:revision>
  <dcterms:created xsi:type="dcterms:W3CDTF">2013-09-12T16:42:00Z</dcterms:created>
  <dcterms:modified xsi:type="dcterms:W3CDTF">2013-09-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2486136</vt:i4>
  </property>
  <property fmtid="{D5CDD505-2E9C-101B-9397-08002B2CF9AE}" pid="4" name="_EmailSubject">
    <vt:lpwstr>Snipe RNS for sign-off</vt:lpwstr>
  </property>
  <property fmtid="{D5CDD505-2E9C-101B-9397-08002B2CF9AE}" pid="5" name="_AuthorEmail">
    <vt:lpwstr>Matthew.Richardson@RBS.com</vt:lpwstr>
  </property>
  <property fmtid="{D5CDD505-2E9C-101B-9397-08002B2CF9AE}" pid="6" name="_AuthorEmailDisplayName">
    <vt:lpwstr>RICHARDSON, Matthew, Investor Relations</vt:lpwstr>
  </property>
</Properties>
</file>